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083877" w:rsidR="001C7C84" w:rsidRDefault="000521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6, 2030 - January 1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0EA1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21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DE5154E" w:rsidR="008A7A6A" w:rsidRPr="003B553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7570AEE" w:rsidR="00611FFE" w:rsidRPr="00611FFE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EA37B44" w:rsidR="00AA6673" w:rsidRPr="003B553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CF4ACA" w:rsidR="00611FFE" w:rsidRPr="00611FFE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A934EF2" w:rsidR="00AA6673" w:rsidRPr="003B553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E962E0" w:rsidR="006F234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043F20" w:rsidR="00AA6673" w:rsidRPr="0010414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D7FD7A" w:rsidR="00611FFE" w:rsidRPr="00611FFE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6900C8" w:rsidR="00AA6673" w:rsidRPr="003B553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BBE6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21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F77EA03" w:rsidR="00AA6673" w:rsidRPr="003B553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DAA7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21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DF1BC0E" w:rsidR="00AA6673" w:rsidRPr="003B5534" w:rsidRDefault="000521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521C2" w:rsidRDefault="000521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21C2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6 to January 12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